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4BDA" w14:textId="32379321" w:rsidR="00F61C44" w:rsidRDefault="00AB55D2" w:rsidP="008144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EP A</w:t>
      </w:r>
      <w:r w:rsidR="0081445B">
        <w:rPr>
          <w:b/>
          <w:sz w:val="22"/>
          <w:szCs w:val="22"/>
        </w:rPr>
        <w:t xml:space="preserve">wards Qualification Form </w:t>
      </w:r>
    </w:p>
    <w:p w14:paraId="6A788357" w14:textId="57CA6318" w:rsidR="00B22451" w:rsidRDefault="00AB55D2" w:rsidP="0010751A">
      <w:pPr>
        <w:jc w:val="center"/>
        <w:rPr>
          <w:b/>
          <w:sz w:val="22"/>
          <w:szCs w:val="22"/>
        </w:rPr>
      </w:pPr>
      <w:r w:rsidRPr="0081445B">
        <w:rPr>
          <w:b/>
          <w:sz w:val="22"/>
          <w:szCs w:val="22"/>
        </w:rPr>
        <w:t xml:space="preserve">OUTSTANDING </w:t>
      </w:r>
      <w:r w:rsidR="00C66638">
        <w:rPr>
          <w:b/>
          <w:sz w:val="22"/>
          <w:szCs w:val="22"/>
        </w:rPr>
        <w:t>INNOVATION IN RESILIENT OR SUSTAINABLE DESIGN</w:t>
      </w:r>
    </w:p>
    <w:p w14:paraId="0779B934" w14:textId="77777777" w:rsidR="0010751A" w:rsidRDefault="0010751A" w:rsidP="0010751A">
      <w:pPr>
        <w:jc w:val="center"/>
        <w:rPr>
          <w:rFonts w:ascii="Calibri" w:hAnsi="Calibri"/>
          <w:color w:val="1F497D"/>
          <w:sz w:val="22"/>
          <w:szCs w:val="22"/>
        </w:rPr>
      </w:pPr>
    </w:p>
    <w:p w14:paraId="775855CC" w14:textId="195D6D5D" w:rsidR="00C753BD" w:rsidRDefault="00C753BD" w:rsidP="00B224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ch submission must include a Qualification Form with the following information. The Qualification Form can be in any format but must not exceed three pages:   </w:t>
      </w:r>
    </w:p>
    <w:p w14:paraId="1A988D10" w14:textId="23977917" w:rsidR="00373579" w:rsidRDefault="00373579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373579" w14:paraId="24CAA9F4" w14:textId="77777777" w:rsidTr="0081445B">
        <w:tc>
          <w:tcPr>
            <w:tcW w:w="8630" w:type="dxa"/>
          </w:tcPr>
          <w:p w14:paraId="7D5E46AF" w14:textId="0B0671C4" w:rsidR="00373579" w:rsidRPr="00E44250" w:rsidRDefault="0081445B" w:rsidP="0081445B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sz w:val="22"/>
                <w:szCs w:val="22"/>
              </w:rPr>
              <w:t>Contact Person (Name, Title, Organization, Email, Phone)</w:t>
            </w:r>
          </w:p>
        </w:tc>
      </w:tr>
      <w:tr w:rsidR="00373579" w14:paraId="654331F2" w14:textId="77777777" w:rsidTr="0081445B">
        <w:trPr>
          <w:trHeight w:val="4877"/>
        </w:trPr>
        <w:tc>
          <w:tcPr>
            <w:tcW w:w="8630" w:type="dxa"/>
          </w:tcPr>
          <w:p w14:paraId="0DE6AB38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77E0BEDC" w14:textId="77777777" w:rsidTr="0081445B">
        <w:tc>
          <w:tcPr>
            <w:tcW w:w="8630" w:type="dxa"/>
          </w:tcPr>
          <w:p w14:paraId="5DE0105E" w14:textId="577A5F07" w:rsidR="00373579" w:rsidRPr="0081445B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brief </w:t>
            </w:r>
            <w:r w:rsidRPr="0081445B">
              <w:rPr>
                <w:b/>
                <w:sz w:val="22"/>
                <w:szCs w:val="22"/>
              </w:rPr>
              <w:t xml:space="preserve">summary of </w:t>
            </w:r>
            <w:r>
              <w:rPr>
                <w:b/>
                <w:sz w:val="22"/>
                <w:szCs w:val="22"/>
              </w:rPr>
              <w:t xml:space="preserve">your </w:t>
            </w:r>
            <w:r w:rsidRPr="0081445B">
              <w:rPr>
                <w:b/>
                <w:sz w:val="22"/>
                <w:szCs w:val="22"/>
              </w:rPr>
              <w:t>Project including a description of the Project.</w:t>
            </w:r>
          </w:p>
        </w:tc>
      </w:tr>
      <w:tr w:rsidR="00373579" w14:paraId="1BABDF3C" w14:textId="77777777" w:rsidTr="0081445B">
        <w:trPr>
          <w:trHeight w:val="5210"/>
        </w:trPr>
        <w:tc>
          <w:tcPr>
            <w:tcW w:w="8630" w:type="dxa"/>
          </w:tcPr>
          <w:p w14:paraId="04070087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2D09A29B" w14:textId="77777777" w:rsidTr="0081445B">
        <w:tc>
          <w:tcPr>
            <w:tcW w:w="8630" w:type="dxa"/>
          </w:tcPr>
          <w:p w14:paraId="2B9FD05F" w14:textId="39A4A8EE" w:rsidR="00373579" w:rsidRPr="00BC33B8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C33B8">
              <w:rPr>
                <w:b/>
                <w:sz w:val="22"/>
                <w:szCs w:val="22"/>
              </w:rPr>
              <w:t xml:space="preserve">How does your submission meet the award </w:t>
            </w:r>
            <w:proofErr w:type="gramStart"/>
            <w:r w:rsidRPr="00BC33B8">
              <w:rPr>
                <w:b/>
                <w:sz w:val="22"/>
                <w:szCs w:val="22"/>
              </w:rPr>
              <w:t>criteria</w:t>
            </w:r>
            <w:r w:rsidRPr="00BC33B8">
              <w:rPr>
                <w:b/>
                <w:sz w:val="22"/>
                <w:szCs w:val="22"/>
              </w:rPr>
              <w:t>:</w:t>
            </w:r>
            <w:proofErr w:type="gramEnd"/>
            <w:r w:rsidRPr="00BC33B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3579" w14:paraId="279DED02" w14:textId="77777777" w:rsidTr="0081445B">
        <w:trPr>
          <w:trHeight w:val="3662"/>
        </w:trPr>
        <w:tc>
          <w:tcPr>
            <w:tcW w:w="8630" w:type="dxa"/>
          </w:tcPr>
          <w:p w14:paraId="33393C56" w14:textId="77777777" w:rsidR="00C66638" w:rsidRPr="00C66638" w:rsidRDefault="00C66638" w:rsidP="00C666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66638">
              <w:rPr>
                <w:color w:val="000000"/>
                <w:sz w:val="22"/>
                <w:szCs w:val="22"/>
              </w:rPr>
              <w:lastRenderedPageBreak/>
              <w:t>Creativity and Innovation – Originality of methodology, format, or approach to an issue.</w:t>
            </w:r>
            <w:r w:rsidRPr="00C66638">
              <w:rPr>
                <w:color w:val="000000"/>
                <w:sz w:val="22"/>
                <w:szCs w:val="22"/>
              </w:rPr>
              <w:tab/>
            </w:r>
          </w:p>
          <w:p w14:paraId="35CC8C27" w14:textId="77777777" w:rsidR="00C66638" w:rsidRPr="00C66638" w:rsidRDefault="00C66638" w:rsidP="00C666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66638">
              <w:rPr>
                <w:color w:val="000000"/>
                <w:sz w:val="22"/>
                <w:szCs w:val="22"/>
              </w:rPr>
              <w:t>Clarity – “User friendly” presentation of methodology and technical information, with direct and concise language appropriate for the audience.</w:t>
            </w:r>
            <w:r w:rsidRPr="00C66638">
              <w:rPr>
                <w:color w:val="000000"/>
                <w:sz w:val="22"/>
                <w:szCs w:val="22"/>
              </w:rPr>
              <w:tab/>
            </w:r>
          </w:p>
          <w:p w14:paraId="03299701" w14:textId="77777777" w:rsidR="00C66638" w:rsidRPr="00C66638" w:rsidRDefault="00C66638" w:rsidP="00C666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66638">
              <w:rPr>
                <w:color w:val="000000"/>
                <w:sz w:val="22"/>
                <w:szCs w:val="22"/>
              </w:rPr>
              <w:t>Implementation – Useful and applicable methodology and components for effective implementation.</w:t>
            </w:r>
            <w:r w:rsidRPr="00C66638">
              <w:rPr>
                <w:color w:val="000000"/>
                <w:sz w:val="22"/>
                <w:szCs w:val="22"/>
              </w:rPr>
              <w:tab/>
            </w:r>
          </w:p>
          <w:p w14:paraId="6D92A4E0" w14:textId="77777777" w:rsidR="00C66638" w:rsidRPr="00C66638" w:rsidRDefault="00C66638" w:rsidP="00C666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66638">
              <w:rPr>
                <w:color w:val="000000"/>
                <w:sz w:val="22"/>
                <w:szCs w:val="22"/>
              </w:rPr>
              <w:t>Integration – Comprehensive identification of and response to applicable regulations, zoning, plans, and other related policies.</w:t>
            </w:r>
            <w:r w:rsidRPr="00C66638">
              <w:rPr>
                <w:color w:val="000000"/>
                <w:sz w:val="22"/>
                <w:szCs w:val="22"/>
              </w:rPr>
              <w:tab/>
            </w:r>
          </w:p>
          <w:p w14:paraId="2DCC2954" w14:textId="77777777" w:rsidR="00C66638" w:rsidRPr="00C66638" w:rsidRDefault="00C66638" w:rsidP="00C666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66638">
              <w:rPr>
                <w:color w:val="000000"/>
                <w:sz w:val="22"/>
                <w:szCs w:val="22"/>
              </w:rPr>
              <w:t>Ease of Use – Electronic document that is easy to navigate and accessible to the public.</w:t>
            </w:r>
          </w:p>
          <w:p w14:paraId="65AFE2D5" w14:textId="10CF9E5A" w:rsidR="00373579" w:rsidRPr="00BC33B8" w:rsidRDefault="00373579" w:rsidP="006E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79A0E95" w14:textId="77777777" w:rsidR="001D40A5" w:rsidRPr="001D40A5" w:rsidRDefault="001D40A5">
      <w:pPr>
        <w:rPr>
          <w:b/>
          <w:sz w:val="22"/>
          <w:szCs w:val="22"/>
        </w:rPr>
      </w:pPr>
    </w:p>
    <w:sectPr w:rsidR="001D40A5" w:rsidRPr="001D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C6C1" w14:textId="77777777" w:rsidR="00803C4C" w:rsidRDefault="00803C4C" w:rsidP="00111DB4">
      <w:r>
        <w:separator/>
      </w:r>
    </w:p>
  </w:endnote>
  <w:endnote w:type="continuationSeparator" w:id="0">
    <w:p w14:paraId="355EE4B7" w14:textId="77777777" w:rsidR="00803C4C" w:rsidRDefault="00803C4C" w:rsidP="001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6858" w14:textId="77777777" w:rsidR="00111DB4" w:rsidRDefault="0011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BDAB" w14:textId="77777777" w:rsidR="00111DB4" w:rsidRDefault="0011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18F" w14:textId="77777777" w:rsidR="00111DB4" w:rsidRDefault="0011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5002" w14:textId="77777777" w:rsidR="00803C4C" w:rsidRDefault="00803C4C" w:rsidP="00111DB4">
      <w:r>
        <w:separator/>
      </w:r>
    </w:p>
  </w:footnote>
  <w:footnote w:type="continuationSeparator" w:id="0">
    <w:p w14:paraId="7E52DEB4" w14:textId="77777777" w:rsidR="00803C4C" w:rsidRDefault="00803C4C" w:rsidP="001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008" w14:textId="77777777" w:rsidR="00111DB4" w:rsidRDefault="0011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87A" w14:textId="77777777" w:rsidR="00111DB4" w:rsidRDefault="00111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61F" w14:textId="77777777" w:rsidR="00111DB4" w:rsidRDefault="0011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3B"/>
    <w:multiLevelType w:val="hybridMultilevel"/>
    <w:tmpl w:val="482C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122F"/>
    <w:multiLevelType w:val="multilevel"/>
    <w:tmpl w:val="8FD2F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A06"/>
    <w:multiLevelType w:val="multilevel"/>
    <w:tmpl w:val="22384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0880"/>
    <w:multiLevelType w:val="multilevel"/>
    <w:tmpl w:val="72CA4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65671"/>
    <w:multiLevelType w:val="multilevel"/>
    <w:tmpl w:val="06CAEF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365D"/>
    <w:multiLevelType w:val="multilevel"/>
    <w:tmpl w:val="A092A2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4E0C"/>
    <w:multiLevelType w:val="hybridMultilevel"/>
    <w:tmpl w:val="F3DA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E325B"/>
    <w:multiLevelType w:val="hybridMultilevel"/>
    <w:tmpl w:val="46FA7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C50BC5"/>
    <w:multiLevelType w:val="multilevel"/>
    <w:tmpl w:val="61CC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D2"/>
    <w:rsid w:val="000D437E"/>
    <w:rsid w:val="0010751A"/>
    <w:rsid w:val="00111DB4"/>
    <w:rsid w:val="00123A86"/>
    <w:rsid w:val="0014443E"/>
    <w:rsid w:val="001D40A5"/>
    <w:rsid w:val="002142B7"/>
    <w:rsid w:val="002E1020"/>
    <w:rsid w:val="00361FE2"/>
    <w:rsid w:val="00373579"/>
    <w:rsid w:val="004A11A1"/>
    <w:rsid w:val="004A4D1C"/>
    <w:rsid w:val="004C2223"/>
    <w:rsid w:val="00597385"/>
    <w:rsid w:val="005A4EB8"/>
    <w:rsid w:val="005C5C38"/>
    <w:rsid w:val="006822C1"/>
    <w:rsid w:val="006E288E"/>
    <w:rsid w:val="00722864"/>
    <w:rsid w:val="00803C4C"/>
    <w:rsid w:val="0081445B"/>
    <w:rsid w:val="00871CFC"/>
    <w:rsid w:val="008D611C"/>
    <w:rsid w:val="00901923"/>
    <w:rsid w:val="00937F9A"/>
    <w:rsid w:val="00975CF2"/>
    <w:rsid w:val="009D2FA5"/>
    <w:rsid w:val="009D75FC"/>
    <w:rsid w:val="00A4792B"/>
    <w:rsid w:val="00A84596"/>
    <w:rsid w:val="00AA661A"/>
    <w:rsid w:val="00AB55D2"/>
    <w:rsid w:val="00B22451"/>
    <w:rsid w:val="00B354B9"/>
    <w:rsid w:val="00BB0126"/>
    <w:rsid w:val="00BC33B8"/>
    <w:rsid w:val="00BD2886"/>
    <w:rsid w:val="00C66638"/>
    <w:rsid w:val="00C753BD"/>
    <w:rsid w:val="00CA643B"/>
    <w:rsid w:val="00CC0BD2"/>
    <w:rsid w:val="00D6087E"/>
    <w:rsid w:val="00E21FCC"/>
    <w:rsid w:val="00F6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00569"/>
  <w15:docId w15:val="{A9BD9CFB-C498-4538-B5B6-E7D2466D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DB4"/>
    <w:rPr>
      <w:sz w:val="24"/>
      <w:szCs w:val="24"/>
    </w:rPr>
  </w:style>
  <w:style w:type="paragraph" w:styleId="Footer">
    <w:name w:val="footer"/>
    <w:basedOn w:val="Normal"/>
    <w:link w:val="FooterChar"/>
    <w:rsid w:val="0011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DB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22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2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2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2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CFBD-B937-4213-A505-B5A6D03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P AWARDS QUALIFICATION FORM</vt:lpstr>
    </vt:vector>
  </TitlesOfParts>
  <Company>ES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 AWARDS QUALIFICATION FORM</dc:title>
  <dc:creator>Rebecca Skaggs</dc:creator>
  <cp:lastModifiedBy>Avneet Sidhu</cp:lastModifiedBy>
  <cp:revision>3</cp:revision>
  <dcterms:created xsi:type="dcterms:W3CDTF">2021-06-21T17:12:00Z</dcterms:created>
  <dcterms:modified xsi:type="dcterms:W3CDTF">2021-06-21T17:13:00Z</dcterms:modified>
</cp:coreProperties>
</file>